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4C" w:rsidRPr="002A3B36" w:rsidRDefault="00553B69" w:rsidP="0053381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D014C" w:rsidRPr="002A3B36" w:rsidRDefault="00AC1715" w:rsidP="00533814">
      <w:pPr>
        <w:shd w:val="clear" w:color="auto" w:fill="FFFFFF"/>
        <w:jc w:val="center"/>
        <w:rPr>
          <w:b/>
          <w:sz w:val="28"/>
          <w:szCs w:val="28"/>
        </w:rPr>
      </w:pPr>
      <w:r w:rsidRPr="002A3B36">
        <w:rPr>
          <w:b/>
          <w:sz w:val="28"/>
          <w:szCs w:val="28"/>
        </w:rPr>
        <w:t xml:space="preserve">о </w:t>
      </w:r>
      <w:r w:rsidR="001E742E">
        <w:rPr>
          <w:b/>
          <w:sz w:val="28"/>
          <w:szCs w:val="28"/>
        </w:rPr>
        <w:t>профилактических мерах, по имущественным</w:t>
      </w:r>
      <w:r w:rsidR="002D014C" w:rsidRPr="002A3B36">
        <w:rPr>
          <w:b/>
          <w:sz w:val="28"/>
          <w:szCs w:val="28"/>
        </w:rPr>
        <w:t xml:space="preserve"> преступлени</w:t>
      </w:r>
      <w:r w:rsidR="001E742E">
        <w:rPr>
          <w:b/>
          <w:sz w:val="28"/>
          <w:szCs w:val="28"/>
        </w:rPr>
        <w:t>ям</w:t>
      </w:r>
      <w:r w:rsidR="002D014C" w:rsidRPr="002A3B36">
        <w:rPr>
          <w:b/>
          <w:sz w:val="28"/>
          <w:szCs w:val="28"/>
        </w:rPr>
        <w:t>, совершённых с использованием информационно-</w:t>
      </w:r>
      <w:r w:rsidR="00CB7A86">
        <w:rPr>
          <w:b/>
          <w:sz w:val="28"/>
          <w:szCs w:val="28"/>
        </w:rPr>
        <w:t>телекоммуникационных технологий</w:t>
      </w:r>
    </w:p>
    <w:p w:rsidR="002D014C" w:rsidRPr="0007757C" w:rsidRDefault="002D014C" w:rsidP="00533814">
      <w:pPr>
        <w:ind w:firstLine="709"/>
        <w:jc w:val="both"/>
        <w:rPr>
          <w:sz w:val="28"/>
          <w:szCs w:val="28"/>
        </w:rPr>
      </w:pPr>
    </w:p>
    <w:p w:rsidR="00777334" w:rsidRDefault="004434D7" w:rsidP="00553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.Перми сам</w:t>
      </w:r>
      <w:r w:rsidR="00777334">
        <w:rPr>
          <w:sz w:val="28"/>
          <w:szCs w:val="28"/>
        </w:rPr>
        <w:t>ым</w:t>
      </w:r>
      <w:r>
        <w:rPr>
          <w:sz w:val="28"/>
          <w:szCs w:val="28"/>
        </w:rPr>
        <w:t xml:space="preserve"> распространенн</w:t>
      </w:r>
      <w:r w:rsidR="00777334">
        <w:rPr>
          <w:sz w:val="28"/>
          <w:szCs w:val="28"/>
        </w:rPr>
        <w:t>ым видом преступления в сфере ИТ-преступлений является</w:t>
      </w:r>
      <w:r w:rsidR="00777334" w:rsidRPr="00777334">
        <w:rPr>
          <w:sz w:val="28"/>
          <w:szCs w:val="28"/>
        </w:rPr>
        <w:t xml:space="preserve"> </w:t>
      </w:r>
      <w:r w:rsidR="00777334">
        <w:rPr>
          <w:sz w:val="28"/>
          <w:szCs w:val="28"/>
        </w:rPr>
        <w:t xml:space="preserve">хищение денежных средств под предлогом </w:t>
      </w:r>
      <w:r>
        <w:rPr>
          <w:sz w:val="28"/>
          <w:szCs w:val="28"/>
        </w:rPr>
        <w:t>проблемы с банковскими картами</w:t>
      </w:r>
      <w:r w:rsidR="00777334">
        <w:rPr>
          <w:sz w:val="28"/>
          <w:szCs w:val="28"/>
        </w:rPr>
        <w:t>.</w:t>
      </w:r>
      <w:r w:rsidR="00553B69">
        <w:rPr>
          <w:sz w:val="28"/>
          <w:szCs w:val="28"/>
        </w:rPr>
        <w:t xml:space="preserve"> Ц</w:t>
      </w:r>
      <w:r w:rsidR="00B10DAA">
        <w:rPr>
          <w:sz w:val="28"/>
          <w:szCs w:val="28"/>
        </w:rPr>
        <w:t xml:space="preserve">елью преступников в первую очередь является получение информации от потенциальных потерпевших, а именно о наличии имеющихся у них банковских карт и их реквизитов. </w:t>
      </w:r>
    </w:p>
    <w:p w:rsidR="00777334" w:rsidRDefault="003D2452" w:rsidP="0039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астую преступники узнают данные банковской карты от самих потерпевших. Псевдосотрудник банка осуществляет звонок потерпевшему и вводит его в заблуждение о совершении несанкционированных банковских операциях по его банковской карте и просит назвать реквизиты карты либо коды из смс-сообщений. После чего и происходит хищение денежных средств.</w:t>
      </w:r>
    </w:p>
    <w:p w:rsidR="009464A1" w:rsidRDefault="00553B69" w:rsidP="0039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8B3118">
        <w:rPr>
          <w:sz w:val="28"/>
          <w:szCs w:val="28"/>
        </w:rPr>
        <w:t xml:space="preserve"> мошенники</w:t>
      </w:r>
      <w:r w:rsidR="00C96106">
        <w:rPr>
          <w:sz w:val="28"/>
          <w:szCs w:val="28"/>
        </w:rPr>
        <w:t xml:space="preserve"> могут</w:t>
      </w:r>
      <w:r w:rsidR="008B3118">
        <w:rPr>
          <w:sz w:val="28"/>
          <w:szCs w:val="28"/>
        </w:rPr>
        <w:t xml:space="preserve"> использ</w:t>
      </w:r>
      <w:r w:rsidR="00C96106">
        <w:rPr>
          <w:sz w:val="28"/>
          <w:szCs w:val="28"/>
        </w:rPr>
        <w:t>овать</w:t>
      </w:r>
      <w:r w:rsidR="008B3118">
        <w:rPr>
          <w:sz w:val="28"/>
          <w:szCs w:val="28"/>
        </w:rPr>
        <w:t xml:space="preserve"> </w:t>
      </w:r>
      <w:r w:rsidR="00F345E7">
        <w:rPr>
          <w:sz w:val="28"/>
          <w:szCs w:val="28"/>
        </w:rPr>
        <w:t>такой предлог, как</w:t>
      </w:r>
      <w:r w:rsidR="008B3118">
        <w:rPr>
          <w:sz w:val="28"/>
          <w:szCs w:val="28"/>
        </w:rPr>
        <w:t xml:space="preserve"> акция от банка</w:t>
      </w:r>
      <w:r>
        <w:rPr>
          <w:sz w:val="28"/>
          <w:szCs w:val="28"/>
        </w:rPr>
        <w:t>.</w:t>
      </w:r>
      <w:r w:rsidR="008B311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3118">
        <w:rPr>
          <w:sz w:val="28"/>
          <w:szCs w:val="28"/>
        </w:rPr>
        <w:t xml:space="preserve"> данном случае при общении с потерпевшим преступник сообщает, что потерпевший выиграл бонусы от банка</w:t>
      </w:r>
      <w:r>
        <w:rPr>
          <w:sz w:val="28"/>
          <w:szCs w:val="28"/>
        </w:rPr>
        <w:t>,</w:t>
      </w:r>
      <w:r w:rsidR="008B3118">
        <w:rPr>
          <w:sz w:val="28"/>
          <w:szCs w:val="28"/>
        </w:rPr>
        <w:t xml:space="preserve"> и просит продиктовать реквизиты карты </w:t>
      </w:r>
      <w:r w:rsidR="004434D7">
        <w:rPr>
          <w:sz w:val="28"/>
          <w:szCs w:val="28"/>
        </w:rPr>
        <w:t xml:space="preserve">с целью </w:t>
      </w:r>
      <w:r w:rsidR="008B3118">
        <w:rPr>
          <w:sz w:val="28"/>
          <w:szCs w:val="28"/>
        </w:rPr>
        <w:t>начислен</w:t>
      </w:r>
      <w:r w:rsidR="004434D7">
        <w:rPr>
          <w:sz w:val="28"/>
          <w:szCs w:val="28"/>
        </w:rPr>
        <w:t>ия данных бонусов</w:t>
      </w:r>
      <w:r w:rsidR="008B3118">
        <w:rPr>
          <w:sz w:val="28"/>
          <w:szCs w:val="28"/>
        </w:rPr>
        <w:t>.</w:t>
      </w:r>
      <w:r w:rsidR="00544024">
        <w:rPr>
          <w:sz w:val="28"/>
          <w:szCs w:val="28"/>
        </w:rPr>
        <w:t xml:space="preserve"> После получения реквизитов карты либо доступа в личный кабинет мобильного банка потерпевшего происходит хищение денежных средств.</w:t>
      </w:r>
    </w:p>
    <w:p w:rsidR="00544024" w:rsidRDefault="00544024" w:rsidP="0039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вонков от псевдосотрудников банков ни в коем случае нельзя сообщать реквизиты банковских карт, пароли, приходящие в смс-сообщениях на сотовый телефон</w:t>
      </w:r>
      <w:r w:rsidR="00553B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3B69">
        <w:rPr>
          <w:sz w:val="28"/>
          <w:szCs w:val="28"/>
        </w:rPr>
        <w:t>Н</w:t>
      </w:r>
      <w:r>
        <w:rPr>
          <w:sz w:val="28"/>
          <w:szCs w:val="28"/>
        </w:rPr>
        <w:t>еобходимо обратиться в ближайшее отделение банка с письменным заявлением о проведении проверки по несанкционированному доступу к банковским счетам потерпевшего.</w:t>
      </w:r>
    </w:p>
    <w:p w:rsidR="00544024" w:rsidRDefault="00544024" w:rsidP="00544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банков осуществляют звонки своим клиентам в основном:</w:t>
      </w:r>
    </w:p>
    <w:p w:rsidR="00544024" w:rsidRDefault="00544024" w:rsidP="00544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для них есть персональное предложение в виде кредита со сниженной процентной ставкой, либо кредитной картой или открытие вклада;</w:t>
      </w:r>
    </w:p>
    <w:p w:rsidR="00544024" w:rsidRDefault="00544024" w:rsidP="00544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бо при наличии у них кредитной задолженности.</w:t>
      </w:r>
    </w:p>
    <w:p w:rsidR="00A0159D" w:rsidRDefault="008852F6" w:rsidP="00A01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самый распространенный способ – это</w:t>
      </w:r>
      <w:r w:rsidR="00925C12">
        <w:rPr>
          <w:sz w:val="28"/>
          <w:szCs w:val="28"/>
        </w:rPr>
        <w:t xml:space="preserve"> так называемый</w:t>
      </w:r>
      <w:r>
        <w:rPr>
          <w:sz w:val="28"/>
          <w:szCs w:val="28"/>
        </w:rPr>
        <w:t xml:space="preserve"> «родственник в беде»</w:t>
      </w:r>
      <w:r w:rsidR="00553B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3B69">
        <w:rPr>
          <w:sz w:val="28"/>
          <w:szCs w:val="28"/>
        </w:rPr>
        <w:t>к</w:t>
      </w:r>
      <w:r>
        <w:rPr>
          <w:sz w:val="28"/>
          <w:szCs w:val="28"/>
        </w:rPr>
        <w:t xml:space="preserve">огда на домашний стационарный телефон </w:t>
      </w:r>
      <w:r w:rsidR="00925C12">
        <w:rPr>
          <w:sz w:val="28"/>
          <w:szCs w:val="28"/>
        </w:rPr>
        <w:t xml:space="preserve">потенциального потерпевшего </w:t>
      </w:r>
      <w:r>
        <w:rPr>
          <w:sz w:val="28"/>
          <w:szCs w:val="28"/>
        </w:rPr>
        <w:t>поступает звонок от «родственника»</w:t>
      </w:r>
      <w:r w:rsidR="003E6441">
        <w:rPr>
          <w:sz w:val="28"/>
          <w:szCs w:val="28"/>
        </w:rPr>
        <w:t>,</w:t>
      </w:r>
      <w:r w:rsidR="00925C12">
        <w:rPr>
          <w:sz w:val="28"/>
          <w:szCs w:val="28"/>
        </w:rPr>
        <w:t xml:space="preserve"> попавшего в трудную ситуацию.</w:t>
      </w:r>
      <w:r w:rsidR="003E6441">
        <w:rPr>
          <w:sz w:val="28"/>
          <w:szCs w:val="28"/>
        </w:rPr>
        <w:t xml:space="preserve"> </w:t>
      </w:r>
      <w:r w:rsidR="00925C12">
        <w:rPr>
          <w:sz w:val="28"/>
          <w:szCs w:val="28"/>
        </w:rPr>
        <w:t>В</w:t>
      </w:r>
      <w:r w:rsidR="003E6441">
        <w:rPr>
          <w:sz w:val="28"/>
          <w:szCs w:val="28"/>
        </w:rPr>
        <w:t xml:space="preserve"> ходе разговора злоумышленник представляется родственником и сообщает, что попал в беду</w:t>
      </w:r>
      <w:r w:rsidR="00925C12">
        <w:rPr>
          <w:sz w:val="28"/>
          <w:szCs w:val="28"/>
        </w:rPr>
        <w:t xml:space="preserve">, например, </w:t>
      </w:r>
      <w:r w:rsidR="003E6441">
        <w:rPr>
          <w:sz w:val="28"/>
          <w:szCs w:val="28"/>
        </w:rPr>
        <w:t xml:space="preserve">совершил ДТП, подрался, задержали сотрудники полиции, в связи с </w:t>
      </w:r>
      <w:r w:rsidR="00925C12">
        <w:rPr>
          <w:sz w:val="28"/>
          <w:szCs w:val="28"/>
        </w:rPr>
        <w:t>чем</w:t>
      </w:r>
      <w:r w:rsidR="003E6441">
        <w:rPr>
          <w:sz w:val="28"/>
          <w:szCs w:val="28"/>
        </w:rPr>
        <w:t xml:space="preserve"> ему нужны денежные средства, чтобы решить данный вопрос.</w:t>
      </w:r>
      <w:r w:rsidR="0092534D">
        <w:rPr>
          <w:sz w:val="28"/>
          <w:szCs w:val="28"/>
        </w:rPr>
        <w:t xml:space="preserve"> В основном такие преступления совершаются в группе, чаще всего преступниками, ранее</w:t>
      </w:r>
      <w:r w:rsidR="002D627C">
        <w:rPr>
          <w:sz w:val="28"/>
          <w:szCs w:val="28"/>
        </w:rPr>
        <w:t xml:space="preserve"> уже </w:t>
      </w:r>
      <w:r w:rsidR="005A7017">
        <w:rPr>
          <w:sz w:val="28"/>
          <w:szCs w:val="28"/>
        </w:rPr>
        <w:t>преступившими закон, но не вставшими на путь исправления</w:t>
      </w:r>
      <w:r w:rsidR="0092534D">
        <w:rPr>
          <w:sz w:val="28"/>
          <w:szCs w:val="28"/>
        </w:rPr>
        <w:t>.</w:t>
      </w:r>
      <w:r w:rsidR="005A7017">
        <w:rPr>
          <w:sz w:val="28"/>
          <w:szCs w:val="28"/>
        </w:rPr>
        <w:t xml:space="preserve"> После того, как у преступников получилось обмануть потенциальную жертву, и войти в доверие, </w:t>
      </w:r>
      <w:r w:rsidR="00643E19">
        <w:rPr>
          <w:sz w:val="28"/>
          <w:szCs w:val="28"/>
        </w:rPr>
        <w:t>к потерпевшему приезжает подел</w:t>
      </w:r>
      <w:r w:rsidR="00C96106">
        <w:rPr>
          <w:sz w:val="28"/>
          <w:szCs w:val="28"/>
        </w:rPr>
        <w:t>ьник – так называемый «курьер», –</w:t>
      </w:r>
      <w:r w:rsidR="00643E19">
        <w:rPr>
          <w:sz w:val="28"/>
          <w:szCs w:val="28"/>
        </w:rPr>
        <w:t xml:space="preserve"> который забирает приготовленные денежные средства </w:t>
      </w:r>
      <w:r w:rsidR="00553B69">
        <w:rPr>
          <w:sz w:val="28"/>
          <w:szCs w:val="28"/>
        </w:rPr>
        <w:t>и</w:t>
      </w:r>
      <w:r w:rsidR="00643E19">
        <w:rPr>
          <w:sz w:val="28"/>
          <w:szCs w:val="28"/>
        </w:rPr>
        <w:t xml:space="preserve"> скрывается. Бывали случаи, </w:t>
      </w:r>
      <w:r w:rsidR="00A0159D">
        <w:rPr>
          <w:sz w:val="28"/>
          <w:szCs w:val="28"/>
        </w:rPr>
        <w:t xml:space="preserve">когда одних и тех же потерпевших обманывали несколько раз </w:t>
      </w:r>
      <w:r w:rsidR="00C96106">
        <w:rPr>
          <w:sz w:val="28"/>
          <w:szCs w:val="28"/>
        </w:rPr>
        <w:t>за несколько лет</w:t>
      </w:r>
      <w:r w:rsidR="00A0159D">
        <w:rPr>
          <w:sz w:val="28"/>
          <w:szCs w:val="28"/>
        </w:rPr>
        <w:t xml:space="preserve">. Зачастую жертвами данного вида преступления становятся пожилые люди. </w:t>
      </w:r>
    </w:p>
    <w:p w:rsidR="00A0159D" w:rsidRDefault="003E4E1B" w:rsidP="00A01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ым простым способом обезопасить себя и своих близких – это отключить стационарный домашний телефон, возможно, это не совсем удобно для пожилых людей, но данный метод очень эффективен. Также, ч</w:t>
      </w:r>
      <w:r w:rsidR="00A0159D">
        <w:rPr>
          <w:sz w:val="28"/>
          <w:szCs w:val="28"/>
        </w:rPr>
        <w:t xml:space="preserve">тобы не попасться на уловки мошенников, </w:t>
      </w:r>
      <w:r>
        <w:rPr>
          <w:sz w:val="28"/>
          <w:szCs w:val="28"/>
        </w:rPr>
        <w:t xml:space="preserve">если данный звонок уже поступил, </w:t>
      </w:r>
      <w:r w:rsidR="00A0159D">
        <w:rPr>
          <w:sz w:val="28"/>
          <w:szCs w:val="28"/>
        </w:rPr>
        <w:t xml:space="preserve">необходимо незамедлительно связаться с близкими родственниками по имеющимся контактам, игнорируя требования злоумышленников. </w:t>
      </w:r>
    </w:p>
    <w:p w:rsidR="005751B5" w:rsidRDefault="00553B69" w:rsidP="00575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</w:t>
      </w:r>
      <w:r w:rsidR="00352D9B">
        <w:rPr>
          <w:sz w:val="28"/>
          <w:szCs w:val="28"/>
        </w:rPr>
        <w:t>способ совершения преступления в сфере ИТ-технологий</w:t>
      </w:r>
      <w:r>
        <w:rPr>
          <w:sz w:val="28"/>
          <w:szCs w:val="28"/>
        </w:rPr>
        <w:t xml:space="preserve"> – это пр</w:t>
      </w:r>
      <w:r w:rsidR="00352D9B">
        <w:rPr>
          <w:sz w:val="28"/>
          <w:szCs w:val="28"/>
        </w:rPr>
        <w:t xml:space="preserve">осьба о финансовой помощи со </w:t>
      </w:r>
      <w:r w:rsidR="008C4A97">
        <w:rPr>
          <w:sz w:val="28"/>
          <w:szCs w:val="28"/>
        </w:rPr>
        <w:t>взлом</w:t>
      </w:r>
      <w:r w:rsidR="00352D9B">
        <w:rPr>
          <w:sz w:val="28"/>
          <w:szCs w:val="28"/>
        </w:rPr>
        <w:t>анных</w:t>
      </w:r>
      <w:r w:rsidR="008C4A97">
        <w:rPr>
          <w:sz w:val="28"/>
          <w:szCs w:val="28"/>
        </w:rPr>
        <w:t xml:space="preserve"> станиц в социальных сетях. </w:t>
      </w:r>
      <w:r w:rsidR="0054383D">
        <w:rPr>
          <w:sz w:val="28"/>
          <w:szCs w:val="28"/>
        </w:rPr>
        <w:t>Преступники получают доступ к персональным страницам в социальных сетях различных людей и начинают вести диалоги с</w:t>
      </w:r>
      <w:r w:rsidR="00D957BB">
        <w:rPr>
          <w:sz w:val="28"/>
          <w:szCs w:val="28"/>
        </w:rPr>
        <w:t xml:space="preserve"> добавленными друзьями на этой станице. В ходе общения злоумышленники, пользуясь доверием потенциальных потерпевших, высказывают просьбы об одолжении денежных средств</w:t>
      </w:r>
      <w:r w:rsidR="00B07462">
        <w:rPr>
          <w:sz w:val="28"/>
          <w:szCs w:val="28"/>
        </w:rPr>
        <w:t>,</w:t>
      </w:r>
      <w:r w:rsidR="00D957BB">
        <w:rPr>
          <w:sz w:val="28"/>
          <w:szCs w:val="28"/>
        </w:rPr>
        <w:t xml:space="preserve"> </w:t>
      </w:r>
      <w:r w:rsidR="00B07462">
        <w:rPr>
          <w:sz w:val="28"/>
          <w:szCs w:val="28"/>
        </w:rPr>
        <w:t>п</w:t>
      </w:r>
      <w:r w:rsidR="00D957BB">
        <w:rPr>
          <w:sz w:val="28"/>
          <w:szCs w:val="28"/>
        </w:rPr>
        <w:t>осле</w:t>
      </w:r>
      <w:r w:rsidR="00B07462">
        <w:rPr>
          <w:sz w:val="28"/>
          <w:szCs w:val="28"/>
        </w:rPr>
        <w:t xml:space="preserve"> чего предоставляют реквизиты</w:t>
      </w:r>
      <w:r w:rsidR="00D957BB">
        <w:rPr>
          <w:sz w:val="28"/>
          <w:szCs w:val="28"/>
        </w:rPr>
        <w:t xml:space="preserve"> </w:t>
      </w:r>
      <w:r w:rsidR="00B07462">
        <w:rPr>
          <w:sz w:val="28"/>
          <w:szCs w:val="28"/>
        </w:rPr>
        <w:t>подконтрольных</w:t>
      </w:r>
      <w:r w:rsidR="00B07462" w:rsidRPr="002D627C">
        <w:rPr>
          <w:sz w:val="28"/>
          <w:szCs w:val="28"/>
        </w:rPr>
        <w:t xml:space="preserve"> </w:t>
      </w:r>
      <w:r w:rsidR="00B07462">
        <w:rPr>
          <w:sz w:val="28"/>
          <w:szCs w:val="28"/>
        </w:rPr>
        <w:t xml:space="preserve">им банковских счетов. </w:t>
      </w:r>
      <w:r w:rsidR="001C6A7C">
        <w:rPr>
          <w:sz w:val="28"/>
          <w:szCs w:val="28"/>
        </w:rPr>
        <w:t>В</w:t>
      </w:r>
      <w:r w:rsidR="00B07462">
        <w:rPr>
          <w:sz w:val="28"/>
          <w:szCs w:val="28"/>
        </w:rPr>
        <w:t xml:space="preserve"> основном жертвами станов</w:t>
      </w:r>
      <w:r w:rsidR="00044B8D">
        <w:rPr>
          <w:sz w:val="28"/>
          <w:szCs w:val="28"/>
        </w:rPr>
        <w:t>и</w:t>
      </w:r>
      <w:r w:rsidR="00B07462">
        <w:rPr>
          <w:sz w:val="28"/>
          <w:szCs w:val="28"/>
        </w:rPr>
        <w:t xml:space="preserve">тся более молодое население нашего города. В настоящее время видна динамика снижения </w:t>
      </w:r>
      <w:r w:rsidR="001C6A7C">
        <w:rPr>
          <w:sz w:val="28"/>
          <w:szCs w:val="28"/>
        </w:rPr>
        <w:t xml:space="preserve">данного вида преступления в связи с тем, что население становится более бдительным. При поступлении сообщений в социальных сетях от знакомых, друзей или родственников с просьбой финансового характера необходимо также связаться с данным человеком по имеющимся контактам, например, по мобильной связи, и убедиться в </w:t>
      </w:r>
      <w:r w:rsidR="001C6A7C" w:rsidRPr="002D627C">
        <w:rPr>
          <w:sz w:val="28"/>
          <w:szCs w:val="28"/>
        </w:rPr>
        <w:t>достоверности данной просьбы, игнорируя требования преступников.</w:t>
      </w:r>
    </w:p>
    <w:p w:rsidR="00553B69" w:rsidRDefault="00093E65" w:rsidP="004834C5">
      <w:pPr>
        <w:ind w:firstLine="708"/>
        <w:jc w:val="both"/>
        <w:rPr>
          <w:sz w:val="28"/>
          <w:szCs w:val="28"/>
        </w:rPr>
      </w:pPr>
      <w:r w:rsidRPr="002D627C">
        <w:rPr>
          <w:sz w:val="28"/>
          <w:szCs w:val="28"/>
        </w:rPr>
        <w:t xml:space="preserve">Также </w:t>
      </w:r>
      <w:r w:rsidR="004834C5" w:rsidRPr="002D627C">
        <w:rPr>
          <w:sz w:val="28"/>
          <w:szCs w:val="28"/>
        </w:rPr>
        <w:t>в настоящее время широко распространены сайты бесплатных объявлений, такие как «Авито», «Дром.ру», «Юла», «Из рук в руки», «Авто.ру». Данными сайтами пользуются не только простые обыватели, но и мошенники.</w:t>
      </w:r>
    </w:p>
    <w:p w:rsidR="004834C5" w:rsidRPr="002D627C" w:rsidRDefault="004834C5" w:rsidP="004834C5">
      <w:pPr>
        <w:ind w:firstLine="708"/>
        <w:jc w:val="both"/>
        <w:rPr>
          <w:sz w:val="28"/>
          <w:szCs w:val="28"/>
        </w:rPr>
      </w:pPr>
      <w:r w:rsidRPr="002D627C">
        <w:rPr>
          <w:sz w:val="28"/>
          <w:szCs w:val="28"/>
        </w:rPr>
        <w:t xml:space="preserve">Различают два основных способа совершения мошенничеств с использованием </w:t>
      </w:r>
      <w:r w:rsidR="001C6A7C">
        <w:rPr>
          <w:sz w:val="28"/>
          <w:szCs w:val="28"/>
        </w:rPr>
        <w:t>торговых площадок в сети Интернет</w:t>
      </w:r>
      <w:r w:rsidRPr="002D627C">
        <w:rPr>
          <w:sz w:val="28"/>
          <w:szCs w:val="28"/>
        </w:rPr>
        <w:t>.</w:t>
      </w:r>
    </w:p>
    <w:p w:rsidR="004834C5" w:rsidRPr="002D627C" w:rsidRDefault="004834C5" w:rsidP="004834C5">
      <w:pPr>
        <w:ind w:firstLine="708"/>
        <w:jc w:val="both"/>
        <w:rPr>
          <w:b/>
          <w:sz w:val="28"/>
          <w:szCs w:val="28"/>
        </w:rPr>
      </w:pPr>
      <w:r w:rsidRPr="002D627C">
        <w:rPr>
          <w:b/>
          <w:sz w:val="28"/>
          <w:szCs w:val="28"/>
        </w:rPr>
        <w:t>1. «Обманул покупатель»</w:t>
      </w:r>
      <w:r w:rsidR="00044B8D">
        <w:rPr>
          <w:b/>
          <w:sz w:val="28"/>
          <w:szCs w:val="28"/>
        </w:rPr>
        <w:t>.</w:t>
      </w:r>
    </w:p>
    <w:p w:rsidR="004834C5" w:rsidRPr="002D627C" w:rsidRDefault="004834C5" w:rsidP="004834C5">
      <w:pPr>
        <w:jc w:val="both"/>
        <w:rPr>
          <w:sz w:val="28"/>
          <w:szCs w:val="28"/>
        </w:rPr>
      </w:pPr>
      <w:r w:rsidRPr="002D627C">
        <w:rPr>
          <w:sz w:val="28"/>
          <w:szCs w:val="28"/>
        </w:rPr>
        <w:tab/>
        <w:t>При использовании данного способа совершения преступлений преступники, просматривая объявления на сайте, выбирают</w:t>
      </w:r>
      <w:r w:rsidR="00B1780B">
        <w:rPr>
          <w:sz w:val="28"/>
          <w:szCs w:val="28"/>
        </w:rPr>
        <w:t xml:space="preserve"> те</w:t>
      </w:r>
      <w:r w:rsidRPr="002D627C">
        <w:rPr>
          <w:sz w:val="28"/>
          <w:szCs w:val="28"/>
        </w:rPr>
        <w:t xml:space="preserve"> объявления, которые размещают слабо</w:t>
      </w:r>
      <w:r w:rsidR="00553B69">
        <w:rPr>
          <w:sz w:val="28"/>
          <w:szCs w:val="28"/>
        </w:rPr>
        <w:t xml:space="preserve"> </w:t>
      </w:r>
      <w:r w:rsidRPr="002D627C">
        <w:rPr>
          <w:sz w:val="28"/>
          <w:szCs w:val="28"/>
        </w:rPr>
        <w:t>осведомленные социальные слои населения о данном виде мошенничества (женщины, находящиеся в отпусках по уходу за ребенком, жители сельских местностей, несовершеннолетние). Злоумышленники созваниваются с продавцами и убеждают их предоставить данные банковской карты, с целью перевода предоплаты за продаваемый товар, после того</w:t>
      </w:r>
      <w:r w:rsidR="002F629B" w:rsidRPr="002D627C">
        <w:rPr>
          <w:sz w:val="28"/>
          <w:szCs w:val="28"/>
        </w:rPr>
        <w:t>,</w:t>
      </w:r>
      <w:r w:rsidRPr="002D627C">
        <w:rPr>
          <w:sz w:val="28"/>
          <w:szCs w:val="28"/>
        </w:rPr>
        <w:t xml:space="preserve"> как</w:t>
      </w:r>
      <w:r w:rsidR="002F629B" w:rsidRPr="002D627C">
        <w:rPr>
          <w:sz w:val="28"/>
          <w:szCs w:val="28"/>
        </w:rPr>
        <w:t xml:space="preserve"> они</w:t>
      </w:r>
      <w:r w:rsidRPr="002D627C">
        <w:rPr>
          <w:sz w:val="28"/>
          <w:szCs w:val="28"/>
        </w:rPr>
        <w:t xml:space="preserve"> получ</w:t>
      </w:r>
      <w:r w:rsidR="002F629B" w:rsidRPr="002D627C">
        <w:rPr>
          <w:sz w:val="28"/>
          <w:szCs w:val="28"/>
        </w:rPr>
        <w:t>ат</w:t>
      </w:r>
      <w:r w:rsidRPr="002D627C">
        <w:rPr>
          <w:sz w:val="28"/>
          <w:szCs w:val="28"/>
        </w:rPr>
        <w:t xml:space="preserve"> нужную информацию</w:t>
      </w:r>
      <w:r w:rsidR="002F629B" w:rsidRPr="002D627C">
        <w:rPr>
          <w:sz w:val="28"/>
          <w:szCs w:val="28"/>
        </w:rPr>
        <w:t>,</w:t>
      </w:r>
      <w:r w:rsidRPr="002D627C">
        <w:rPr>
          <w:sz w:val="28"/>
          <w:szCs w:val="28"/>
        </w:rPr>
        <w:t xml:space="preserve"> похищают денежные средства.</w:t>
      </w:r>
    </w:p>
    <w:p w:rsidR="004834C5" w:rsidRPr="002D627C" w:rsidRDefault="004834C5" w:rsidP="004834C5">
      <w:pPr>
        <w:ind w:firstLine="708"/>
        <w:jc w:val="both"/>
        <w:rPr>
          <w:b/>
          <w:sz w:val="28"/>
          <w:szCs w:val="28"/>
        </w:rPr>
      </w:pPr>
      <w:r w:rsidRPr="002D627C">
        <w:rPr>
          <w:b/>
          <w:sz w:val="28"/>
          <w:szCs w:val="28"/>
        </w:rPr>
        <w:t>2. «Обманул продавец»</w:t>
      </w:r>
      <w:r w:rsidR="00044B8D">
        <w:rPr>
          <w:b/>
          <w:sz w:val="28"/>
          <w:szCs w:val="28"/>
        </w:rPr>
        <w:t>.</w:t>
      </w:r>
    </w:p>
    <w:p w:rsidR="00D53A09" w:rsidRDefault="004834C5" w:rsidP="002D627C">
      <w:pPr>
        <w:ind w:firstLine="708"/>
        <w:jc w:val="both"/>
        <w:rPr>
          <w:sz w:val="28"/>
          <w:szCs w:val="28"/>
        </w:rPr>
      </w:pPr>
      <w:r w:rsidRPr="002D627C">
        <w:rPr>
          <w:sz w:val="28"/>
          <w:szCs w:val="28"/>
        </w:rPr>
        <w:t xml:space="preserve">При </w:t>
      </w:r>
      <w:r w:rsidR="00B1780B">
        <w:rPr>
          <w:sz w:val="28"/>
          <w:szCs w:val="28"/>
        </w:rPr>
        <w:t>совершении данного вида</w:t>
      </w:r>
      <w:r w:rsidRPr="002D627C">
        <w:rPr>
          <w:sz w:val="28"/>
          <w:szCs w:val="28"/>
        </w:rPr>
        <w:t xml:space="preserve"> мошенничеств</w:t>
      </w:r>
      <w:r w:rsidR="00B1780B">
        <w:rPr>
          <w:sz w:val="28"/>
          <w:szCs w:val="28"/>
        </w:rPr>
        <w:t>а</w:t>
      </w:r>
      <w:r w:rsidRPr="002D627C">
        <w:rPr>
          <w:sz w:val="28"/>
          <w:szCs w:val="28"/>
        </w:rPr>
        <w:t xml:space="preserve"> </w:t>
      </w:r>
      <w:r w:rsidR="00B1780B">
        <w:rPr>
          <w:sz w:val="28"/>
          <w:szCs w:val="28"/>
        </w:rPr>
        <w:t>злоумышлен</w:t>
      </w:r>
      <w:r w:rsidRPr="002D627C">
        <w:rPr>
          <w:sz w:val="28"/>
          <w:szCs w:val="28"/>
        </w:rPr>
        <w:t xml:space="preserve">ники </w:t>
      </w:r>
      <w:r w:rsidR="00B1780B">
        <w:rPr>
          <w:sz w:val="28"/>
          <w:szCs w:val="28"/>
        </w:rPr>
        <w:t xml:space="preserve">сами </w:t>
      </w:r>
      <w:r w:rsidRPr="002D627C">
        <w:rPr>
          <w:sz w:val="28"/>
          <w:szCs w:val="28"/>
        </w:rPr>
        <w:t>размещают объявления о продаже различных товаров</w:t>
      </w:r>
      <w:r w:rsidR="002F629B" w:rsidRPr="002D627C">
        <w:rPr>
          <w:sz w:val="28"/>
          <w:szCs w:val="28"/>
        </w:rPr>
        <w:t>,</w:t>
      </w:r>
      <w:r w:rsidRPr="002D627C">
        <w:rPr>
          <w:sz w:val="28"/>
          <w:szCs w:val="28"/>
        </w:rPr>
        <w:t xml:space="preserve"> чаще всего это автомобили, запчасти для автомобилей, бытовая техника. С целью привлечения потенциальных потерпевших преступник</w:t>
      </w:r>
      <w:r w:rsidR="002F629B" w:rsidRPr="002D627C">
        <w:rPr>
          <w:sz w:val="28"/>
          <w:szCs w:val="28"/>
        </w:rPr>
        <w:t>и</w:t>
      </w:r>
      <w:r w:rsidRPr="002D627C">
        <w:rPr>
          <w:sz w:val="28"/>
          <w:szCs w:val="28"/>
        </w:rPr>
        <w:t xml:space="preserve"> указывают цену товара значительно ниже среднерыночной. </w:t>
      </w:r>
      <w:r w:rsidR="002F629B" w:rsidRPr="002D627C">
        <w:rPr>
          <w:sz w:val="28"/>
          <w:szCs w:val="28"/>
        </w:rPr>
        <w:t xml:space="preserve">После того, как с ним связывается потерпевший, мошенник убеждает лицо о необходимости внесения предоплаты </w:t>
      </w:r>
      <w:r w:rsidR="002D627C" w:rsidRPr="002D627C">
        <w:rPr>
          <w:sz w:val="28"/>
          <w:szCs w:val="28"/>
        </w:rPr>
        <w:t xml:space="preserve">за товар </w:t>
      </w:r>
      <w:r w:rsidR="002F629B" w:rsidRPr="002D627C">
        <w:rPr>
          <w:sz w:val="28"/>
          <w:szCs w:val="28"/>
        </w:rPr>
        <w:t xml:space="preserve">на </w:t>
      </w:r>
      <w:r w:rsidR="002D627C" w:rsidRPr="002D627C">
        <w:rPr>
          <w:sz w:val="28"/>
          <w:szCs w:val="28"/>
        </w:rPr>
        <w:t>подконтрольные</w:t>
      </w:r>
      <w:r w:rsidR="002F629B" w:rsidRPr="002D627C">
        <w:rPr>
          <w:sz w:val="28"/>
          <w:szCs w:val="28"/>
        </w:rPr>
        <w:t xml:space="preserve"> ему банковские счета, </w:t>
      </w:r>
      <w:r w:rsidR="007C7FD0">
        <w:rPr>
          <w:sz w:val="28"/>
          <w:szCs w:val="28"/>
        </w:rPr>
        <w:t xml:space="preserve"> после получения денежных средств </w:t>
      </w:r>
      <w:r w:rsidR="002F629B" w:rsidRPr="002D627C">
        <w:rPr>
          <w:sz w:val="28"/>
          <w:szCs w:val="28"/>
        </w:rPr>
        <w:t xml:space="preserve">товар не отправляет, </w:t>
      </w:r>
      <w:r w:rsidR="007C7FD0">
        <w:rPr>
          <w:sz w:val="28"/>
          <w:szCs w:val="28"/>
        </w:rPr>
        <w:t>дальнейшее</w:t>
      </w:r>
      <w:r w:rsidR="002F629B" w:rsidRPr="002D627C">
        <w:rPr>
          <w:sz w:val="28"/>
          <w:szCs w:val="28"/>
        </w:rPr>
        <w:t xml:space="preserve"> общение с потерпевшим</w:t>
      </w:r>
      <w:r w:rsidR="007C7FD0" w:rsidRPr="007C7FD0">
        <w:rPr>
          <w:sz w:val="28"/>
          <w:szCs w:val="28"/>
        </w:rPr>
        <w:t xml:space="preserve"> </w:t>
      </w:r>
      <w:r w:rsidR="007C7FD0" w:rsidRPr="002D627C">
        <w:rPr>
          <w:sz w:val="28"/>
          <w:szCs w:val="28"/>
        </w:rPr>
        <w:t>прекращает</w:t>
      </w:r>
      <w:r w:rsidR="00D53A09">
        <w:rPr>
          <w:sz w:val="28"/>
          <w:szCs w:val="28"/>
        </w:rPr>
        <w:t>.</w:t>
      </w:r>
    </w:p>
    <w:p w:rsidR="00D53A09" w:rsidRDefault="00D53A09" w:rsidP="002D6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способах совершения преступлений большую роль играет убеждение преступниками потенциальных потерпевших в необходимости </w:t>
      </w:r>
      <w:r>
        <w:rPr>
          <w:sz w:val="28"/>
          <w:szCs w:val="28"/>
        </w:rPr>
        <w:lastRenderedPageBreak/>
        <w:t>приобретения или продажи определенного товара.</w:t>
      </w:r>
      <w:r w:rsidR="008D346A">
        <w:rPr>
          <w:sz w:val="28"/>
          <w:szCs w:val="28"/>
        </w:rPr>
        <w:t xml:space="preserve"> При установлении доверительного контакта мошенники могут использовать различные способы хищения денежных средств потерпевших. </w:t>
      </w:r>
    </w:p>
    <w:p w:rsidR="00AD5227" w:rsidRPr="008B0984" w:rsidRDefault="00AD5227" w:rsidP="002D627C">
      <w:pPr>
        <w:ind w:firstLine="708"/>
        <w:jc w:val="both"/>
        <w:rPr>
          <w:b/>
          <w:sz w:val="28"/>
          <w:szCs w:val="28"/>
        </w:rPr>
      </w:pPr>
      <w:r w:rsidRPr="008B0984">
        <w:rPr>
          <w:b/>
          <w:sz w:val="28"/>
          <w:szCs w:val="28"/>
        </w:rPr>
        <w:t>6 простых правил, которые помогут вам распознать мошенников:</w:t>
      </w:r>
    </w:p>
    <w:p w:rsidR="00AD5227" w:rsidRDefault="00AD5227" w:rsidP="002D6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ращайте внимание на цену товара, не стоит доверять слишком выгодным предложениям, мошенники част</w:t>
      </w:r>
      <w:r w:rsidR="00044B8D">
        <w:rPr>
          <w:sz w:val="28"/>
          <w:szCs w:val="28"/>
        </w:rPr>
        <w:t>о</w:t>
      </w:r>
      <w:r>
        <w:rPr>
          <w:sz w:val="28"/>
          <w:szCs w:val="28"/>
        </w:rPr>
        <w:t xml:space="preserve"> используют этот прием.</w:t>
      </w:r>
    </w:p>
    <w:p w:rsidR="00AD5227" w:rsidRDefault="00AD5227" w:rsidP="002D6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сторожнее с предоплатами при покупке, не стоит</w:t>
      </w:r>
      <w:r w:rsidR="00044B8D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осуществ</w:t>
      </w:r>
      <w:r w:rsidR="00044B8D">
        <w:rPr>
          <w:sz w:val="28"/>
          <w:szCs w:val="28"/>
        </w:rPr>
        <w:t>лять</w:t>
      </w:r>
      <w:r w:rsidR="003A788E">
        <w:rPr>
          <w:sz w:val="28"/>
          <w:szCs w:val="28"/>
        </w:rPr>
        <w:t>.</w:t>
      </w:r>
    </w:p>
    <w:p w:rsidR="003A788E" w:rsidRDefault="003A788E" w:rsidP="002D6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щательно проверяйте товар, не отдавайте деньги</w:t>
      </w:r>
      <w:r w:rsidR="00044B8D">
        <w:rPr>
          <w:sz w:val="28"/>
          <w:szCs w:val="28"/>
        </w:rPr>
        <w:t>,</w:t>
      </w:r>
      <w:r>
        <w:rPr>
          <w:sz w:val="28"/>
          <w:szCs w:val="28"/>
        </w:rPr>
        <w:t xml:space="preserve"> пока не проверите товар, если вещь дорогая, то лучше всего выбрать спокойное место для встречи.</w:t>
      </w:r>
    </w:p>
    <w:p w:rsidR="003A788E" w:rsidRDefault="003A788E" w:rsidP="002D6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Задумайтесь, если покупатель на все согласен, будьте бдительны, если покупатель почти не интересуется качеством товара, соглашаясь на все</w:t>
      </w:r>
      <w:r w:rsidR="00460B59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лагает вам предоплату, скорее всего это обман.</w:t>
      </w:r>
    </w:p>
    <w:p w:rsidR="003A788E" w:rsidRDefault="003A788E" w:rsidP="002D6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е сообщайте полные данные вашей банковской карты.</w:t>
      </w:r>
    </w:p>
    <w:p w:rsidR="003A788E" w:rsidRDefault="003A788E" w:rsidP="002D6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е переходите по ссылкам в сообщениях от незнакомцев</w:t>
      </w:r>
      <w:r w:rsidR="00460B59">
        <w:rPr>
          <w:sz w:val="28"/>
          <w:szCs w:val="28"/>
        </w:rPr>
        <w:t xml:space="preserve"> и не открывайте файлы, если не знаете, кто их отправил, особенно на смартфонах.</w:t>
      </w:r>
    </w:p>
    <w:p w:rsidR="008C4A97" w:rsidRPr="008B0984" w:rsidRDefault="00460B59" w:rsidP="00395814">
      <w:pPr>
        <w:ind w:firstLine="709"/>
        <w:jc w:val="both"/>
        <w:rPr>
          <w:b/>
          <w:sz w:val="28"/>
          <w:szCs w:val="28"/>
        </w:rPr>
      </w:pPr>
      <w:r w:rsidRPr="008B0984">
        <w:rPr>
          <w:b/>
          <w:sz w:val="28"/>
          <w:szCs w:val="28"/>
        </w:rPr>
        <w:t>Если вы все же стали жертвами мошенников:</w:t>
      </w:r>
    </w:p>
    <w:p w:rsidR="0039090A" w:rsidRDefault="0039090A" w:rsidP="0039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амедлительно обратит</w:t>
      </w:r>
      <w:r w:rsidR="00044B8D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044B8D">
        <w:rPr>
          <w:sz w:val="28"/>
          <w:szCs w:val="28"/>
        </w:rPr>
        <w:t>ь</w:t>
      </w:r>
      <w:r>
        <w:rPr>
          <w:sz w:val="28"/>
          <w:szCs w:val="28"/>
        </w:rPr>
        <w:t xml:space="preserve"> в банк с заявлением о проведении проверки по несанкционированному доступу к банковским счетам </w:t>
      </w:r>
      <w:r w:rsidR="006D39F5">
        <w:rPr>
          <w:sz w:val="28"/>
          <w:szCs w:val="28"/>
        </w:rPr>
        <w:t xml:space="preserve">и получите </w:t>
      </w:r>
      <w:r>
        <w:rPr>
          <w:sz w:val="28"/>
          <w:szCs w:val="28"/>
        </w:rPr>
        <w:t>выписк</w:t>
      </w:r>
      <w:r w:rsidR="006D39F5">
        <w:rPr>
          <w:sz w:val="28"/>
          <w:szCs w:val="28"/>
        </w:rPr>
        <w:t>у</w:t>
      </w:r>
      <w:r>
        <w:rPr>
          <w:sz w:val="28"/>
          <w:szCs w:val="28"/>
        </w:rPr>
        <w:t xml:space="preserve"> о движении денежных средств по банковским счетам;</w:t>
      </w:r>
    </w:p>
    <w:p w:rsidR="003E6441" w:rsidRDefault="0039090A" w:rsidP="0039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тит</w:t>
      </w:r>
      <w:r w:rsidR="006D39F5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6D39F5">
        <w:rPr>
          <w:sz w:val="28"/>
          <w:szCs w:val="28"/>
        </w:rPr>
        <w:t>ь</w:t>
      </w:r>
      <w:r>
        <w:rPr>
          <w:sz w:val="28"/>
          <w:szCs w:val="28"/>
        </w:rPr>
        <w:t xml:space="preserve"> к оператору сотовой связи либо самостоятельно через личный кабинет получит</w:t>
      </w:r>
      <w:r w:rsidR="006D39F5">
        <w:rPr>
          <w:sz w:val="28"/>
          <w:szCs w:val="28"/>
        </w:rPr>
        <w:t>е</w:t>
      </w:r>
      <w:r>
        <w:rPr>
          <w:sz w:val="28"/>
          <w:szCs w:val="28"/>
        </w:rPr>
        <w:t xml:space="preserve"> детализацию телефонных звонков по абонентскому номеру </w:t>
      </w:r>
      <w:r w:rsidR="00A6330F">
        <w:rPr>
          <w:sz w:val="28"/>
          <w:szCs w:val="28"/>
        </w:rPr>
        <w:t>потерпевшего</w:t>
      </w:r>
      <w:r>
        <w:rPr>
          <w:sz w:val="28"/>
          <w:szCs w:val="28"/>
        </w:rPr>
        <w:t>;</w:t>
      </w:r>
    </w:p>
    <w:p w:rsidR="0039090A" w:rsidRDefault="0039090A" w:rsidP="0039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30F">
        <w:rPr>
          <w:sz w:val="28"/>
          <w:szCs w:val="28"/>
        </w:rPr>
        <w:t>с полученными вышеуказанными документами обратит</w:t>
      </w:r>
      <w:r w:rsidR="006D39F5">
        <w:rPr>
          <w:sz w:val="28"/>
          <w:szCs w:val="28"/>
        </w:rPr>
        <w:t>е</w:t>
      </w:r>
      <w:r w:rsidR="00A6330F">
        <w:rPr>
          <w:sz w:val="28"/>
          <w:szCs w:val="28"/>
        </w:rPr>
        <w:t>с</w:t>
      </w:r>
      <w:r w:rsidR="006D39F5">
        <w:rPr>
          <w:sz w:val="28"/>
          <w:szCs w:val="28"/>
        </w:rPr>
        <w:t>ь</w:t>
      </w:r>
      <w:r w:rsidR="00A6330F">
        <w:rPr>
          <w:sz w:val="28"/>
          <w:szCs w:val="28"/>
        </w:rPr>
        <w:t xml:space="preserve"> в территориальный орган внутренних дел по месту жительства.</w:t>
      </w:r>
    </w:p>
    <w:p w:rsidR="00093E65" w:rsidRDefault="00093E65" w:rsidP="00093E65">
      <w:pPr>
        <w:jc w:val="both"/>
        <w:rPr>
          <w:sz w:val="28"/>
          <w:szCs w:val="28"/>
        </w:rPr>
      </w:pPr>
    </w:p>
    <w:p w:rsidR="00A6330F" w:rsidRPr="008B0984" w:rsidRDefault="00A6330F" w:rsidP="002D014C">
      <w:pPr>
        <w:ind w:left="459" w:firstLine="426"/>
        <w:jc w:val="right"/>
        <w:rPr>
          <w:b/>
          <w:sz w:val="28"/>
          <w:szCs w:val="28"/>
        </w:rPr>
      </w:pPr>
    </w:p>
    <w:p w:rsidR="001A4A65" w:rsidRPr="008B0984" w:rsidRDefault="008B0E54" w:rsidP="00533814">
      <w:pPr>
        <w:ind w:left="459" w:firstLine="426"/>
        <w:jc w:val="right"/>
        <w:rPr>
          <w:sz w:val="28"/>
          <w:szCs w:val="28"/>
        </w:rPr>
      </w:pPr>
      <w:r w:rsidRPr="008B0984">
        <w:rPr>
          <w:b/>
          <w:sz w:val="28"/>
          <w:szCs w:val="28"/>
        </w:rPr>
        <w:t xml:space="preserve"> Управлени</w:t>
      </w:r>
      <w:r w:rsidR="008B0984">
        <w:rPr>
          <w:b/>
          <w:sz w:val="28"/>
          <w:szCs w:val="28"/>
        </w:rPr>
        <w:t>е</w:t>
      </w:r>
      <w:r w:rsidRPr="008B0984">
        <w:rPr>
          <w:b/>
          <w:sz w:val="28"/>
          <w:szCs w:val="28"/>
        </w:rPr>
        <w:t xml:space="preserve"> МВД России по г.</w:t>
      </w:r>
      <w:r w:rsidR="002D014C" w:rsidRPr="008B0984">
        <w:rPr>
          <w:b/>
          <w:sz w:val="28"/>
          <w:szCs w:val="28"/>
        </w:rPr>
        <w:t>Перми</w:t>
      </w:r>
    </w:p>
    <w:sectPr w:rsidR="001A4A65" w:rsidRPr="008B0984" w:rsidSect="00533814">
      <w:pgSz w:w="11906" w:h="16838"/>
      <w:pgMar w:top="1134" w:right="567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5D" w:rsidRPr="00A30198" w:rsidRDefault="0006575D" w:rsidP="002D014C">
      <w:r>
        <w:separator/>
      </w:r>
    </w:p>
  </w:endnote>
  <w:endnote w:type="continuationSeparator" w:id="1">
    <w:p w:rsidR="0006575D" w:rsidRPr="00A30198" w:rsidRDefault="0006575D" w:rsidP="002D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5D" w:rsidRPr="00A30198" w:rsidRDefault="0006575D" w:rsidP="002D014C">
      <w:r>
        <w:separator/>
      </w:r>
    </w:p>
  </w:footnote>
  <w:footnote w:type="continuationSeparator" w:id="1">
    <w:p w:rsidR="0006575D" w:rsidRPr="00A30198" w:rsidRDefault="0006575D" w:rsidP="002D0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A65"/>
    <w:rsid w:val="0001285B"/>
    <w:rsid w:val="000136F0"/>
    <w:rsid w:val="00013AE5"/>
    <w:rsid w:val="00015614"/>
    <w:rsid w:val="00026D93"/>
    <w:rsid w:val="000407AC"/>
    <w:rsid w:val="00041030"/>
    <w:rsid w:val="0004483A"/>
    <w:rsid w:val="00044B8D"/>
    <w:rsid w:val="0005377D"/>
    <w:rsid w:val="00062ED3"/>
    <w:rsid w:val="0006575D"/>
    <w:rsid w:val="000727CE"/>
    <w:rsid w:val="0007757C"/>
    <w:rsid w:val="000812FB"/>
    <w:rsid w:val="00093E65"/>
    <w:rsid w:val="000A5674"/>
    <w:rsid w:val="000A6724"/>
    <w:rsid w:val="000A75EE"/>
    <w:rsid w:val="000B09E2"/>
    <w:rsid w:val="000B1724"/>
    <w:rsid w:val="000C1466"/>
    <w:rsid w:val="000F00FC"/>
    <w:rsid w:val="000F0932"/>
    <w:rsid w:val="000F6733"/>
    <w:rsid w:val="00113197"/>
    <w:rsid w:val="00114A70"/>
    <w:rsid w:val="001257F9"/>
    <w:rsid w:val="00126ED8"/>
    <w:rsid w:val="001326CD"/>
    <w:rsid w:val="001436CB"/>
    <w:rsid w:val="00150BE0"/>
    <w:rsid w:val="0017362D"/>
    <w:rsid w:val="00190DF2"/>
    <w:rsid w:val="00191D6E"/>
    <w:rsid w:val="001A4A65"/>
    <w:rsid w:val="001B79B5"/>
    <w:rsid w:val="001C2702"/>
    <w:rsid w:val="001C491D"/>
    <w:rsid w:val="001C6A7C"/>
    <w:rsid w:val="001D17BC"/>
    <w:rsid w:val="001D1D8A"/>
    <w:rsid w:val="001D47F8"/>
    <w:rsid w:val="001D5DB7"/>
    <w:rsid w:val="001E5DD6"/>
    <w:rsid w:val="001E742E"/>
    <w:rsid w:val="001F17E4"/>
    <w:rsid w:val="0020022D"/>
    <w:rsid w:val="00206AE7"/>
    <w:rsid w:val="00207E28"/>
    <w:rsid w:val="00210461"/>
    <w:rsid w:val="002129A6"/>
    <w:rsid w:val="002226CB"/>
    <w:rsid w:val="0022452D"/>
    <w:rsid w:val="00226ADF"/>
    <w:rsid w:val="0023787D"/>
    <w:rsid w:val="00241386"/>
    <w:rsid w:val="00256290"/>
    <w:rsid w:val="002724B9"/>
    <w:rsid w:val="0028028B"/>
    <w:rsid w:val="002832F0"/>
    <w:rsid w:val="002908F5"/>
    <w:rsid w:val="002A01F7"/>
    <w:rsid w:val="002A07B6"/>
    <w:rsid w:val="002A3B36"/>
    <w:rsid w:val="002B6EE6"/>
    <w:rsid w:val="002B7F19"/>
    <w:rsid w:val="002C7FE0"/>
    <w:rsid w:val="002D00D5"/>
    <w:rsid w:val="002D014C"/>
    <w:rsid w:val="002D6077"/>
    <w:rsid w:val="002D627C"/>
    <w:rsid w:val="002E0433"/>
    <w:rsid w:val="002E0D90"/>
    <w:rsid w:val="002F629B"/>
    <w:rsid w:val="0030271B"/>
    <w:rsid w:val="0030313D"/>
    <w:rsid w:val="00311F8F"/>
    <w:rsid w:val="00314EF1"/>
    <w:rsid w:val="00341A89"/>
    <w:rsid w:val="0034532D"/>
    <w:rsid w:val="00352D9B"/>
    <w:rsid w:val="0035328D"/>
    <w:rsid w:val="003554AE"/>
    <w:rsid w:val="00356358"/>
    <w:rsid w:val="00366045"/>
    <w:rsid w:val="00367A96"/>
    <w:rsid w:val="00371356"/>
    <w:rsid w:val="00371592"/>
    <w:rsid w:val="003755F0"/>
    <w:rsid w:val="003819CE"/>
    <w:rsid w:val="00382506"/>
    <w:rsid w:val="0039090A"/>
    <w:rsid w:val="00392F92"/>
    <w:rsid w:val="00395814"/>
    <w:rsid w:val="003A3655"/>
    <w:rsid w:val="003A3BD6"/>
    <w:rsid w:val="003A788E"/>
    <w:rsid w:val="003B36A9"/>
    <w:rsid w:val="003B5AC6"/>
    <w:rsid w:val="003C640B"/>
    <w:rsid w:val="003D0C81"/>
    <w:rsid w:val="003D2452"/>
    <w:rsid w:val="003D35B8"/>
    <w:rsid w:val="003E2000"/>
    <w:rsid w:val="003E4E1B"/>
    <w:rsid w:val="003E6441"/>
    <w:rsid w:val="003E7FEA"/>
    <w:rsid w:val="004137C5"/>
    <w:rsid w:val="0043394D"/>
    <w:rsid w:val="00441A7D"/>
    <w:rsid w:val="004434D7"/>
    <w:rsid w:val="00451BC1"/>
    <w:rsid w:val="00452B1E"/>
    <w:rsid w:val="00457A43"/>
    <w:rsid w:val="00460B59"/>
    <w:rsid w:val="00463178"/>
    <w:rsid w:val="00467616"/>
    <w:rsid w:val="00477043"/>
    <w:rsid w:val="00482D25"/>
    <w:rsid w:val="004834C5"/>
    <w:rsid w:val="0048795D"/>
    <w:rsid w:val="0049063A"/>
    <w:rsid w:val="00492408"/>
    <w:rsid w:val="004A1177"/>
    <w:rsid w:val="004A375E"/>
    <w:rsid w:val="004A45AE"/>
    <w:rsid w:val="004A565A"/>
    <w:rsid w:val="004A65F9"/>
    <w:rsid w:val="004C2137"/>
    <w:rsid w:val="004C4FF1"/>
    <w:rsid w:val="004D41BA"/>
    <w:rsid w:val="004E6AD4"/>
    <w:rsid w:val="004F1D3F"/>
    <w:rsid w:val="004F1D98"/>
    <w:rsid w:val="004F5332"/>
    <w:rsid w:val="005131F7"/>
    <w:rsid w:val="00523E64"/>
    <w:rsid w:val="00533814"/>
    <w:rsid w:val="00533BB0"/>
    <w:rsid w:val="005347BF"/>
    <w:rsid w:val="00535CED"/>
    <w:rsid w:val="0054134B"/>
    <w:rsid w:val="0054383D"/>
    <w:rsid w:val="00544024"/>
    <w:rsid w:val="0054635B"/>
    <w:rsid w:val="005521A0"/>
    <w:rsid w:val="00553B69"/>
    <w:rsid w:val="00553DCD"/>
    <w:rsid w:val="005541FF"/>
    <w:rsid w:val="00561F94"/>
    <w:rsid w:val="005734DF"/>
    <w:rsid w:val="00575082"/>
    <w:rsid w:val="005751B5"/>
    <w:rsid w:val="00577B56"/>
    <w:rsid w:val="00583AA6"/>
    <w:rsid w:val="00597B39"/>
    <w:rsid w:val="005A640C"/>
    <w:rsid w:val="005A7017"/>
    <w:rsid w:val="005B6296"/>
    <w:rsid w:val="005E4822"/>
    <w:rsid w:val="00601030"/>
    <w:rsid w:val="006030B4"/>
    <w:rsid w:val="006114CF"/>
    <w:rsid w:val="00621163"/>
    <w:rsid w:val="00643E19"/>
    <w:rsid w:val="00647D44"/>
    <w:rsid w:val="0065259D"/>
    <w:rsid w:val="00676F1D"/>
    <w:rsid w:val="00685579"/>
    <w:rsid w:val="006908E6"/>
    <w:rsid w:val="006B65F1"/>
    <w:rsid w:val="006C7106"/>
    <w:rsid w:val="006D39F5"/>
    <w:rsid w:val="006D7C20"/>
    <w:rsid w:val="006E0A2D"/>
    <w:rsid w:val="006E3323"/>
    <w:rsid w:val="006F2F52"/>
    <w:rsid w:val="006F5A36"/>
    <w:rsid w:val="006F723A"/>
    <w:rsid w:val="00704FE8"/>
    <w:rsid w:val="00725891"/>
    <w:rsid w:val="00730FDF"/>
    <w:rsid w:val="00732F6A"/>
    <w:rsid w:val="0073702C"/>
    <w:rsid w:val="007373F2"/>
    <w:rsid w:val="00744337"/>
    <w:rsid w:val="00757E1F"/>
    <w:rsid w:val="0076523C"/>
    <w:rsid w:val="00774F04"/>
    <w:rsid w:val="00777334"/>
    <w:rsid w:val="00785EE4"/>
    <w:rsid w:val="00792866"/>
    <w:rsid w:val="00793958"/>
    <w:rsid w:val="007A015D"/>
    <w:rsid w:val="007B2CEA"/>
    <w:rsid w:val="007C56E2"/>
    <w:rsid w:val="007C7D0E"/>
    <w:rsid w:val="007C7FD0"/>
    <w:rsid w:val="007D56B0"/>
    <w:rsid w:val="007D6B76"/>
    <w:rsid w:val="007E303E"/>
    <w:rsid w:val="007E33D4"/>
    <w:rsid w:val="007E4B08"/>
    <w:rsid w:val="007F74C6"/>
    <w:rsid w:val="00816027"/>
    <w:rsid w:val="00823190"/>
    <w:rsid w:val="008362A9"/>
    <w:rsid w:val="00837E07"/>
    <w:rsid w:val="0084240F"/>
    <w:rsid w:val="00843218"/>
    <w:rsid w:val="00855546"/>
    <w:rsid w:val="008555E8"/>
    <w:rsid w:val="008655C3"/>
    <w:rsid w:val="00865E35"/>
    <w:rsid w:val="008852F6"/>
    <w:rsid w:val="008900AA"/>
    <w:rsid w:val="008A4F0D"/>
    <w:rsid w:val="008A6463"/>
    <w:rsid w:val="008A6C98"/>
    <w:rsid w:val="008B0984"/>
    <w:rsid w:val="008B0E54"/>
    <w:rsid w:val="008B3118"/>
    <w:rsid w:val="008C2334"/>
    <w:rsid w:val="008C4A97"/>
    <w:rsid w:val="008C538F"/>
    <w:rsid w:val="008C5AD8"/>
    <w:rsid w:val="008C5D9C"/>
    <w:rsid w:val="008D1C3B"/>
    <w:rsid w:val="008D345B"/>
    <w:rsid w:val="008D346A"/>
    <w:rsid w:val="008F460C"/>
    <w:rsid w:val="00902DBB"/>
    <w:rsid w:val="00902DD6"/>
    <w:rsid w:val="009035D7"/>
    <w:rsid w:val="009123DB"/>
    <w:rsid w:val="00920A4E"/>
    <w:rsid w:val="0092534D"/>
    <w:rsid w:val="00925C12"/>
    <w:rsid w:val="00934CA4"/>
    <w:rsid w:val="00934EC4"/>
    <w:rsid w:val="00935DEF"/>
    <w:rsid w:val="00946126"/>
    <w:rsid w:val="009464A1"/>
    <w:rsid w:val="009469A0"/>
    <w:rsid w:val="0095415B"/>
    <w:rsid w:val="00960B94"/>
    <w:rsid w:val="009721C5"/>
    <w:rsid w:val="0097667E"/>
    <w:rsid w:val="009828CD"/>
    <w:rsid w:val="00985D99"/>
    <w:rsid w:val="0099038B"/>
    <w:rsid w:val="009A6766"/>
    <w:rsid w:val="009B10BC"/>
    <w:rsid w:val="009B588E"/>
    <w:rsid w:val="009B5A33"/>
    <w:rsid w:val="009B6A79"/>
    <w:rsid w:val="009C0DF0"/>
    <w:rsid w:val="009C3CEF"/>
    <w:rsid w:val="009C7B5E"/>
    <w:rsid w:val="009D46B7"/>
    <w:rsid w:val="009E60AF"/>
    <w:rsid w:val="00A0159D"/>
    <w:rsid w:val="00A25026"/>
    <w:rsid w:val="00A26655"/>
    <w:rsid w:val="00A277D2"/>
    <w:rsid w:val="00A27E97"/>
    <w:rsid w:val="00A35D75"/>
    <w:rsid w:val="00A40C95"/>
    <w:rsid w:val="00A471AE"/>
    <w:rsid w:val="00A6330F"/>
    <w:rsid w:val="00A67D24"/>
    <w:rsid w:val="00A736B4"/>
    <w:rsid w:val="00A874AA"/>
    <w:rsid w:val="00AA25C9"/>
    <w:rsid w:val="00AA5CEF"/>
    <w:rsid w:val="00AA797A"/>
    <w:rsid w:val="00AB7AFA"/>
    <w:rsid w:val="00AC1715"/>
    <w:rsid w:val="00AC3296"/>
    <w:rsid w:val="00AD276D"/>
    <w:rsid w:val="00AD33B2"/>
    <w:rsid w:val="00AD5227"/>
    <w:rsid w:val="00AE3553"/>
    <w:rsid w:val="00AE658A"/>
    <w:rsid w:val="00AF1691"/>
    <w:rsid w:val="00AF5D97"/>
    <w:rsid w:val="00B07462"/>
    <w:rsid w:val="00B10DAA"/>
    <w:rsid w:val="00B1780B"/>
    <w:rsid w:val="00B26DBB"/>
    <w:rsid w:val="00B310A1"/>
    <w:rsid w:val="00B36FF0"/>
    <w:rsid w:val="00B41484"/>
    <w:rsid w:val="00B445C1"/>
    <w:rsid w:val="00B4561C"/>
    <w:rsid w:val="00B50BD3"/>
    <w:rsid w:val="00B52913"/>
    <w:rsid w:val="00B676E5"/>
    <w:rsid w:val="00B75219"/>
    <w:rsid w:val="00B944D8"/>
    <w:rsid w:val="00BB09A2"/>
    <w:rsid w:val="00BB2C9C"/>
    <w:rsid w:val="00BC3E5A"/>
    <w:rsid w:val="00BE0FE3"/>
    <w:rsid w:val="00BE5DB1"/>
    <w:rsid w:val="00BF0EBA"/>
    <w:rsid w:val="00BF16FA"/>
    <w:rsid w:val="00BF7DDD"/>
    <w:rsid w:val="00C00302"/>
    <w:rsid w:val="00C06448"/>
    <w:rsid w:val="00C10698"/>
    <w:rsid w:val="00C13D3D"/>
    <w:rsid w:val="00C227E7"/>
    <w:rsid w:val="00C2559E"/>
    <w:rsid w:val="00C3323B"/>
    <w:rsid w:val="00C3529C"/>
    <w:rsid w:val="00C36BC8"/>
    <w:rsid w:val="00C4367F"/>
    <w:rsid w:val="00C62869"/>
    <w:rsid w:val="00C66E12"/>
    <w:rsid w:val="00C727F1"/>
    <w:rsid w:val="00C8700C"/>
    <w:rsid w:val="00C909D3"/>
    <w:rsid w:val="00C914CC"/>
    <w:rsid w:val="00C96106"/>
    <w:rsid w:val="00CA16BA"/>
    <w:rsid w:val="00CA1D08"/>
    <w:rsid w:val="00CA3820"/>
    <w:rsid w:val="00CB0259"/>
    <w:rsid w:val="00CB1A14"/>
    <w:rsid w:val="00CB7A86"/>
    <w:rsid w:val="00CB7BEE"/>
    <w:rsid w:val="00CC2661"/>
    <w:rsid w:val="00CC7588"/>
    <w:rsid w:val="00CF0EEB"/>
    <w:rsid w:val="00D013C2"/>
    <w:rsid w:val="00D0474D"/>
    <w:rsid w:val="00D07E9C"/>
    <w:rsid w:val="00D345B6"/>
    <w:rsid w:val="00D47847"/>
    <w:rsid w:val="00D53A09"/>
    <w:rsid w:val="00D548D8"/>
    <w:rsid w:val="00D55257"/>
    <w:rsid w:val="00D57FB1"/>
    <w:rsid w:val="00D673D7"/>
    <w:rsid w:val="00D76778"/>
    <w:rsid w:val="00D76BE9"/>
    <w:rsid w:val="00D8059A"/>
    <w:rsid w:val="00D82AAB"/>
    <w:rsid w:val="00D8508A"/>
    <w:rsid w:val="00D85147"/>
    <w:rsid w:val="00D85DF2"/>
    <w:rsid w:val="00D87ABF"/>
    <w:rsid w:val="00D957BB"/>
    <w:rsid w:val="00D96FCB"/>
    <w:rsid w:val="00DB2317"/>
    <w:rsid w:val="00DB532D"/>
    <w:rsid w:val="00DB58DF"/>
    <w:rsid w:val="00DE4F09"/>
    <w:rsid w:val="00DF14CF"/>
    <w:rsid w:val="00DF43C9"/>
    <w:rsid w:val="00E018B7"/>
    <w:rsid w:val="00E02E40"/>
    <w:rsid w:val="00E04B46"/>
    <w:rsid w:val="00E10EC4"/>
    <w:rsid w:val="00E1440F"/>
    <w:rsid w:val="00E161F9"/>
    <w:rsid w:val="00E2464B"/>
    <w:rsid w:val="00E27FEB"/>
    <w:rsid w:val="00E33284"/>
    <w:rsid w:val="00E52543"/>
    <w:rsid w:val="00E53EED"/>
    <w:rsid w:val="00E5425F"/>
    <w:rsid w:val="00E6350F"/>
    <w:rsid w:val="00E63D6D"/>
    <w:rsid w:val="00E64EB2"/>
    <w:rsid w:val="00E81682"/>
    <w:rsid w:val="00E83F09"/>
    <w:rsid w:val="00E841E8"/>
    <w:rsid w:val="00E95A23"/>
    <w:rsid w:val="00E969DB"/>
    <w:rsid w:val="00EA1D3A"/>
    <w:rsid w:val="00EA32F3"/>
    <w:rsid w:val="00EA756D"/>
    <w:rsid w:val="00EB23BC"/>
    <w:rsid w:val="00ED26F4"/>
    <w:rsid w:val="00ED4FE6"/>
    <w:rsid w:val="00EE2EB3"/>
    <w:rsid w:val="00F03261"/>
    <w:rsid w:val="00F03313"/>
    <w:rsid w:val="00F05DCE"/>
    <w:rsid w:val="00F061CB"/>
    <w:rsid w:val="00F062DD"/>
    <w:rsid w:val="00F07B14"/>
    <w:rsid w:val="00F32E4B"/>
    <w:rsid w:val="00F345E7"/>
    <w:rsid w:val="00F434A5"/>
    <w:rsid w:val="00F45924"/>
    <w:rsid w:val="00F5451E"/>
    <w:rsid w:val="00F846CD"/>
    <w:rsid w:val="00F8673A"/>
    <w:rsid w:val="00F96A20"/>
    <w:rsid w:val="00FA3887"/>
    <w:rsid w:val="00FB404F"/>
    <w:rsid w:val="00FC1D46"/>
    <w:rsid w:val="00FD58A7"/>
    <w:rsid w:val="00FD640D"/>
    <w:rsid w:val="00FE7024"/>
    <w:rsid w:val="00FF3553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C98"/>
    <w:pPr>
      <w:keepNext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8A6C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C98"/>
    <w:rPr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8A6C98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8A6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2D014C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2D014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D01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014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D01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014C"/>
    <w:rPr>
      <w:sz w:val="24"/>
      <w:szCs w:val="24"/>
    </w:rPr>
  </w:style>
  <w:style w:type="paragraph" w:styleId="aa">
    <w:name w:val="footnote text"/>
    <w:basedOn w:val="a"/>
    <w:link w:val="ab"/>
    <w:unhideWhenUsed/>
    <w:rsid w:val="002D014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D014C"/>
  </w:style>
  <w:style w:type="character" w:styleId="ac">
    <w:name w:val="footnote reference"/>
    <w:basedOn w:val="a0"/>
    <w:unhideWhenUsed/>
    <w:rsid w:val="002D014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36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3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ABC2-242D-4CB4-8B26-95B2E78B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VV</dc:creator>
  <cp:lastModifiedBy>semibratova-sa</cp:lastModifiedBy>
  <cp:revision>4</cp:revision>
  <cp:lastPrinted>2020-10-30T09:27:00Z</cp:lastPrinted>
  <dcterms:created xsi:type="dcterms:W3CDTF">2021-11-24T11:00:00Z</dcterms:created>
  <dcterms:modified xsi:type="dcterms:W3CDTF">2021-12-06T11:12:00Z</dcterms:modified>
</cp:coreProperties>
</file>